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DE111A">
      <w:r>
        <w:rPr>
          <w:rFonts w:cstheme="minorHAnsi"/>
          <w:b/>
          <w:sz w:val="28"/>
          <w:szCs w:val="28"/>
          <w:u w:val="single"/>
        </w:rPr>
        <w:t>BUSINESS PLAN</w:t>
      </w:r>
    </w:p>
    <w:p w14:paraId="2F132EA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usiness Idea</w:t>
      </w:r>
    </w:p>
    <w:p w14:paraId="3E3300D6">
      <w:pPr>
        <w:pStyle w:val="4"/>
        <w:rPr>
          <w:b/>
          <w:sz w:val="28"/>
          <w:szCs w:val="28"/>
          <w:u w:val="single"/>
        </w:rPr>
      </w:pPr>
      <w:r>
        <w:rPr>
          <w:b/>
        </w:rPr>
        <w:t>OUR BUSINESS IDEA</w:t>
      </w:r>
      <w:r>
        <w:rPr>
          <w:b/>
          <w:sz w:val="28"/>
          <w:szCs w:val="28"/>
        </w:rPr>
        <w:t xml:space="preserve">:  </w:t>
      </w:r>
      <w:r>
        <w:rPr>
          <w:b/>
          <w:sz w:val="28"/>
          <w:szCs w:val="28"/>
          <w:u w:val="single"/>
        </w:rPr>
        <w:t>WELDING SERVICES</w:t>
      </w:r>
    </w:p>
    <w:p w14:paraId="5EBB678C">
      <w:pPr>
        <w:pStyle w:val="4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         </w:t>
      </w:r>
    </w:p>
    <w:p w14:paraId="7F418AAC">
      <w:pPr>
        <w:pStyle w:val="4"/>
        <w:rPr>
          <w:b/>
          <w:u w:val="single"/>
        </w:rPr>
      </w:pPr>
    </w:p>
    <w:p w14:paraId="3CC1E2CB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Our Services will be:</w:t>
      </w:r>
    </w:p>
    <w:p w14:paraId="4FF8204A">
      <w:pPr>
        <w:pStyle w:val="4"/>
        <w:rPr>
          <w:sz w:val="24"/>
          <w:szCs w:val="24"/>
        </w:rPr>
      </w:pPr>
    </w:p>
    <w:p w14:paraId="3898D0D2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Fabricate steel gates, window grills, steel trusses, steel furniture, steel fence, plant </w:t>
      </w:r>
    </w:p>
    <w:p w14:paraId="1376B88A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boxes, etc. </w:t>
      </w:r>
    </w:p>
    <w:p w14:paraId="13FEC1CA">
      <w:pPr>
        <w:pStyle w:val="4"/>
        <w:rPr>
          <w:sz w:val="24"/>
          <w:szCs w:val="24"/>
        </w:rPr>
      </w:pPr>
    </w:p>
    <w:p w14:paraId="745E0E22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Our customers will be:</w:t>
      </w:r>
    </w:p>
    <w:p w14:paraId="189D33FC">
      <w:pPr>
        <w:pStyle w:val="4"/>
        <w:rPr>
          <w:sz w:val="24"/>
          <w:szCs w:val="24"/>
        </w:rPr>
      </w:pPr>
    </w:p>
    <w:p w14:paraId="2299594E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 All residents in our locality and neighboring municipalities. </w:t>
      </w:r>
    </w:p>
    <w:p w14:paraId="273C78B3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</w:p>
    <w:p w14:paraId="69C1CF6C">
      <w:pPr>
        <w:pStyle w:val="4"/>
        <w:rPr>
          <w:sz w:val="24"/>
          <w:szCs w:val="24"/>
        </w:rPr>
      </w:pPr>
      <w:r>
        <w:rPr>
          <w:b/>
          <w:sz w:val="24"/>
          <w:szCs w:val="24"/>
        </w:rPr>
        <w:t>Names of people in our business:</w:t>
      </w:r>
    </w:p>
    <w:p w14:paraId="01BF872B">
      <w:pPr>
        <w:pStyle w:val="4"/>
        <w:rPr>
          <w:sz w:val="24"/>
          <w:szCs w:val="24"/>
        </w:rPr>
      </w:pPr>
    </w:p>
    <w:p w14:paraId="6758CA1A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>
        <w:rPr>
          <w:sz w:val="24"/>
          <w:szCs w:val="24"/>
          <w:u w:val="single"/>
        </w:rPr>
        <w:t>Name</w:t>
      </w:r>
      <w:r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  <w:u w:val="single"/>
        </w:rPr>
        <w:t>Work/Position</w:t>
      </w: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  <w:u w:val="single"/>
        </w:rPr>
        <w:t>Educational background</w:t>
      </w:r>
    </w:p>
    <w:p w14:paraId="5E0B5A21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14:paraId="53B65AB2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bookmarkStart w:id="0" w:name="_Hlk109311363"/>
      <w:r>
        <w:rPr>
          <w:sz w:val="24"/>
          <w:szCs w:val="24"/>
        </w:rPr>
        <w:t>Lorenz S. Esmeralda                            Manager                                    College Graduate</w:t>
      </w:r>
    </w:p>
    <w:p w14:paraId="6192B947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Benjie P. Gastador                              Asst. Manager                            College Graduate</w:t>
      </w:r>
    </w:p>
    <w:p w14:paraId="6D3A48A7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Junnel C. Gulfan                                   Estimator                                     College Graduate</w:t>
      </w:r>
    </w:p>
    <w:p w14:paraId="41815F7C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Whenlo Renz B. Inot                          Welding Foreman                       College Level</w:t>
      </w:r>
    </w:p>
    <w:p w14:paraId="3A6AA74F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Omar C. Malinao                                 Steelman                                     College Level</w:t>
      </w:r>
    </w:p>
    <w:p w14:paraId="67B27A92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Bigan F. Moninio                                  Welder/Fabricator                     College Level</w:t>
      </w:r>
    </w:p>
    <w:p w14:paraId="598CCAB5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Rick Mhel L. Punay                              Welder/Fabricator                      College Level</w:t>
      </w:r>
    </w:p>
    <w:p w14:paraId="3FD62344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Jomar M. Rosales                                 Welder/Fabricator                     College Level</w:t>
      </w:r>
    </w:p>
    <w:p w14:paraId="35779338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John Ray O. Epe                                    Helper                                          Senior High Graduate</w:t>
      </w:r>
    </w:p>
    <w:bookmarkEnd w:id="0"/>
    <w:p w14:paraId="1AA4832A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445BA843">
      <w:pPr>
        <w:pStyle w:val="4"/>
        <w:rPr>
          <w:sz w:val="24"/>
          <w:szCs w:val="24"/>
        </w:rPr>
      </w:pPr>
    </w:p>
    <w:p w14:paraId="1E713739">
      <w:pPr>
        <w:pStyle w:val="4"/>
        <w:rPr>
          <w:b/>
          <w:sz w:val="24"/>
          <w:szCs w:val="24"/>
        </w:rPr>
      </w:pPr>
      <w:r>
        <w:rPr>
          <w:b/>
          <w:sz w:val="24"/>
          <w:szCs w:val="24"/>
        </w:rPr>
        <w:t>Skills, experience, and knowledge we have this type of business:</w:t>
      </w:r>
    </w:p>
    <w:p w14:paraId="64CE7A0B">
      <w:pPr>
        <w:pStyle w:val="4"/>
        <w:rPr>
          <w:b/>
          <w:sz w:val="24"/>
          <w:szCs w:val="24"/>
        </w:rPr>
      </w:pPr>
    </w:p>
    <w:p w14:paraId="5A455374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14:paraId="3D7A085B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Lorenz S. Esmeralda  ………… Bachelor of Science </w:t>
      </w:r>
      <w:r>
        <w:rPr>
          <w:rFonts w:hint="default"/>
          <w:sz w:val="24"/>
          <w:szCs w:val="24"/>
          <w:lang w:val="en-US"/>
        </w:rPr>
        <w:t xml:space="preserve">in </w:t>
      </w:r>
      <w:r>
        <w:rPr>
          <w:sz w:val="24"/>
          <w:szCs w:val="24"/>
        </w:rPr>
        <w:t xml:space="preserve">Business Administration                                                             </w:t>
      </w:r>
    </w:p>
    <w:p w14:paraId="61B27586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Benjie P. Gastador ……….. Bachelor of Science in Mechanical </w:t>
      </w:r>
      <w:r>
        <w:rPr>
          <w:rFonts w:hint="default"/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ngineering          </w:t>
      </w:r>
    </w:p>
    <w:p w14:paraId="50BA1526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Junnel C. Gulfan  …………… Bachelor of Science Commerce major in Accounting               </w:t>
      </w:r>
    </w:p>
    <w:p w14:paraId="4197784B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Whenlo Renz B. Inot …………….  Bachelor of Science in Education                   </w:t>
      </w:r>
    </w:p>
    <w:p w14:paraId="64D0C5A3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Omar C. Malinao …………..  Bachelor of Science in Industrial Technology                </w:t>
      </w:r>
    </w:p>
    <w:p w14:paraId="4027F950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Bigan F. Moninio  ………………  Bachelor of Science in Commerce                    </w:t>
      </w:r>
    </w:p>
    <w:p w14:paraId="57D2F056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Rick Mhel L. Punay ………..  BSME, 10 years working experience in Saudi Arabia</w:t>
      </w:r>
    </w:p>
    <w:p w14:paraId="707F18AE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Jomar M Rosales  ………….   BSEE,  5 years working experience in Japan</w:t>
      </w:r>
    </w:p>
    <w:p w14:paraId="24709217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John Ray O. Epe …………….   Senior High Graduate,  3 years working experience                                  </w:t>
      </w:r>
    </w:p>
    <w:p w14:paraId="3A58744E">
      <w:pPr>
        <w:pStyle w:val="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</w:p>
    <w:p w14:paraId="33EAA80F">
      <w:pPr>
        <w:pStyle w:val="4"/>
        <w:rPr>
          <w:sz w:val="24"/>
          <w:szCs w:val="24"/>
        </w:rPr>
      </w:pPr>
      <w:r>
        <w:rPr>
          <w:b/>
          <w:sz w:val="24"/>
          <w:szCs w:val="24"/>
        </w:rPr>
        <w:t>We have chosen this business because:</w:t>
      </w:r>
    </w:p>
    <w:p w14:paraId="4FF957D0">
      <w:pPr>
        <w:pStyle w:val="4"/>
        <w:rPr>
          <w:b/>
          <w:sz w:val="24"/>
          <w:szCs w:val="24"/>
        </w:rPr>
      </w:pPr>
    </w:p>
    <w:p w14:paraId="612E1F14">
      <w:pPr>
        <w:pStyle w:val="4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We are equipped with skills and knowledge in WELDING at TESDA Provincial Training </w:t>
      </w:r>
    </w:p>
    <w:p w14:paraId="74560BA2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Center in Daanbantayan, Cebu. We were diligently trained by the very expert trainer Sir </w:t>
      </w:r>
    </w:p>
    <w:p w14:paraId="49287425">
      <w:pPr>
        <w:pStyle w:val="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Robelito S. Patalinghug. The training was so rigid but very interesting that is why we learned  a lot. Aside, most of us have a great affection in welding technology.</w:t>
      </w:r>
    </w:p>
    <w:p w14:paraId="4F2F11C4">
      <w:pPr>
        <w:pStyle w:val="4"/>
        <w:jc w:val="both"/>
        <w:rPr>
          <w:sz w:val="24"/>
          <w:szCs w:val="24"/>
        </w:rPr>
      </w:pPr>
    </w:p>
    <w:p w14:paraId="49C6C631">
      <w:pPr>
        <w:pStyle w:val="4"/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RKETING PLAN</w:t>
      </w:r>
    </w:p>
    <w:p w14:paraId="36FC06B8">
      <w:pPr>
        <w:pStyle w:val="4"/>
        <w:spacing w:line="360" w:lineRule="auto"/>
        <w:jc w:val="both"/>
        <w:rPr>
          <w:b/>
          <w:sz w:val="24"/>
          <w:szCs w:val="24"/>
          <w:u w:val="single"/>
        </w:rPr>
      </w:pPr>
    </w:p>
    <w:p w14:paraId="14B3F60B">
      <w:pPr>
        <w:pStyle w:val="4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DUCT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We make sure that our services have a good outcome so that the customer/s will be</w:t>
      </w:r>
    </w:p>
    <w:p w14:paraId="04E1574C">
      <w:pPr>
        <w:pStyle w:val="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satisfied.</w:t>
      </w:r>
    </w:p>
    <w:p w14:paraId="1CCA7E1D">
      <w:pPr>
        <w:pStyle w:val="4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CE-</w:t>
      </w:r>
      <w:r>
        <w:rPr>
          <w:sz w:val="24"/>
          <w:szCs w:val="24"/>
        </w:rPr>
        <w:t xml:space="preserve">  Our labor charge will be fair that not higher than our competitors.</w:t>
      </w:r>
    </w:p>
    <w:p w14:paraId="27F39FF7">
      <w:pPr>
        <w:pStyle w:val="4"/>
        <w:spacing w:line="360" w:lineRule="auto"/>
        <w:jc w:val="both"/>
        <w:rPr>
          <w:sz w:val="24"/>
          <w:szCs w:val="24"/>
        </w:rPr>
      </w:pPr>
    </w:p>
    <w:p w14:paraId="6EFD292E">
      <w:pPr>
        <w:pStyle w:val="4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PLACE-</w:t>
      </w:r>
      <w:r>
        <w:rPr>
          <w:sz w:val="24"/>
          <w:szCs w:val="24"/>
        </w:rPr>
        <w:t xml:space="preserve">  Of course a place that is not  too crowded that we cannot disturbed the neighborhood</w:t>
      </w:r>
    </w:p>
    <w:p w14:paraId="0D541E57">
      <w:pPr>
        <w:pStyle w:val="4"/>
        <w:spacing w:line="360" w:lineRule="auto"/>
        <w:ind w:left="840" w:hanging="840" w:hangingChars="350"/>
        <w:jc w:val="both"/>
        <w:rPr>
          <w:rFonts w:hint="default"/>
          <w:sz w:val="24"/>
          <w:szCs w:val="24"/>
          <w:lang w:val="en-PH"/>
        </w:rPr>
      </w:pPr>
      <w:r>
        <w:rPr>
          <w:sz w:val="24"/>
          <w:szCs w:val="24"/>
        </w:rPr>
        <w:t xml:space="preserve">               but our establishment/shop will be seen easily by our customers. A place that have road</w:t>
      </w:r>
      <w:r>
        <w:rPr>
          <w:rFonts w:hint="default"/>
          <w:sz w:val="24"/>
          <w:szCs w:val="24"/>
          <w:lang w:val="en-US"/>
        </w:rPr>
        <w:t xml:space="preserve"> network</w:t>
      </w:r>
      <w:r>
        <w:rPr>
          <w:sz w:val="24"/>
          <w:szCs w:val="24"/>
        </w:rPr>
        <w:t>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electric power supply, water supply and good signal for communication</w:t>
      </w:r>
      <w:r>
        <w:rPr>
          <w:rFonts w:hint="default"/>
          <w:sz w:val="24"/>
          <w:szCs w:val="24"/>
          <w:lang w:val="en-PH"/>
        </w:rPr>
        <w:t xml:space="preserve"> and a peaceful environment.</w:t>
      </w:r>
      <w:bookmarkStart w:id="1" w:name="_GoBack"/>
      <w:bookmarkEnd w:id="1"/>
    </w:p>
    <w:p w14:paraId="27D61CA9">
      <w:pPr>
        <w:pStyle w:val="4"/>
        <w:spacing w:line="360" w:lineRule="auto"/>
        <w:jc w:val="both"/>
        <w:rPr>
          <w:sz w:val="24"/>
          <w:szCs w:val="24"/>
        </w:rPr>
      </w:pPr>
    </w:p>
    <w:p w14:paraId="19A4E91F">
      <w:pPr>
        <w:pStyle w:val="4"/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ROMOTION</w:t>
      </w:r>
      <w:r>
        <w:rPr>
          <w:sz w:val="24"/>
          <w:szCs w:val="24"/>
        </w:rPr>
        <w:t xml:space="preserve">- We will distribute flyers and post ads in every conspicuous place and even </w:t>
      </w:r>
    </w:p>
    <w:p w14:paraId="0A12B674">
      <w:pPr>
        <w:pStyle w:val="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advertise in a local radio station. </w:t>
      </w:r>
    </w:p>
    <w:p w14:paraId="621F6DF7">
      <w:pPr>
        <w:pStyle w:val="4"/>
      </w:pPr>
      <w:r>
        <w:t xml:space="preserve">                      </w:t>
      </w:r>
    </w:p>
    <w:p w14:paraId="445022A3">
      <w:pPr>
        <w:pStyle w:val="4"/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</w:t>
      </w:r>
    </w:p>
    <w:p w14:paraId="067E594B">
      <w:pPr>
        <w:rPr>
          <w:sz w:val="24"/>
          <w:szCs w:val="24"/>
        </w:rPr>
      </w:pPr>
    </w:p>
    <w:p w14:paraId="468106D1"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9C9"/>
    <w:rsid w:val="00004EDE"/>
    <w:rsid w:val="000F197A"/>
    <w:rsid w:val="00230B2E"/>
    <w:rsid w:val="002D4B1C"/>
    <w:rsid w:val="00431EFC"/>
    <w:rsid w:val="004A05C9"/>
    <w:rsid w:val="004C005B"/>
    <w:rsid w:val="005D572A"/>
    <w:rsid w:val="007719AD"/>
    <w:rsid w:val="00812E15"/>
    <w:rsid w:val="009609AF"/>
    <w:rsid w:val="00C179C9"/>
    <w:rsid w:val="00CD5165"/>
    <w:rsid w:val="00D037C8"/>
    <w:rsid w:val="00D07A3C"/>
    <w:rsid w:val="00E27897"/>
    <w:rsid w:val="00E64DDD"/>
    <w:rsid w:val="00E76DE9"/>
    <w:rsid w:val="1C222827"/>
    <w:rsid w:val="3912456F"/>
    <w:rsid w:val="39F62BF0"/>
    <w:rsid w:val="3C6B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01B9-5EEE-466B-96A4-E7568B97F2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9</Words>
  <Characters>3246</Characters>
  <Lines>27</Lines>
  <Paragraphs>7</Paragraphs>
  <TotalTime>83</TotalTime>
  <ScaleCrop>false</ScaleCrop>
  <LinksUpToDate>false</LinksUpToDate>
  <CharactersWithSpaces>380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3:54:00Z</dcterms:created>
  <dc:creator>ADMIN</dc:creator>
  <cp:lastModifiedBy>ADMIN</cp:lastModifiedBy>
  <cp:lastPrinted>2023-09-10T00:57:00Z</cp:lastPrinted>
  <dcterms:modified xsi:type="dcterms:W3CDTF">2024-07-19T02:22:0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0D04488A9E184290A229664FE3E493BA</vt:lpwstr>
  </property>
</Properties>
</file>